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66B4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智科技研发（长春）有限公司</w:t>
      </w:r>
      <w:r>
        <w:rPr>
          <w:rFonts w:hint="eastAsia"/>
          <w:b/>
          <w:sz w:val="36"/>
          <w:szCs w:val="36"/>
          <w:lang w:eastAsia="zh-CN"/>
        </w:rPr>
        <w:t>派遣人员</w:t>
      </w:r>
      <w:r>
        <w:rPr>
          <w:rFonts w:hint="eastAsia"/>
          <w:b/>
          <w:sz w:val="36"/>
          <w:szCs w:val="36"/>
        </w:rPr>
        <w:t>报名表</w:t>
      </w:r>
    </w:p>
    <w:p w14:paraId="43536C3E"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75"/>
        <w:gridCol w:w="1702"/>
        <w:gridCol w:w="1982"/>
      </w:tblGrid>
      <w:tr w14:paraId="4738A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 w14:paraId="572D212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 w14:paraId="3010929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 w14:paraId="19CD73E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 w14:paraId="6127860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</w:tcBorders>
          </w:tcPr>
          <w:p w14:paraId="2D7391B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 w14:paraId="0C07D61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5667150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 w14:paraId="1B177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 w14:paraId="4CEE678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14:paraId="474B428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4EAC7B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籍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贯</w:t>
            </w:r>
          </w:p>
        </w:tc>
        <w:tc>
          <w:tcPr>
            <w:tcW w:w="1276" w:type="dxa"/>
          </w:tcPr>
          <w:p w14:paraId="711A833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F0C3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14:paraId="50F084B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65C5F8B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875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 w14:paraId="4F42BC11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14:paraId="1127BB1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EA27D7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14:paraId="7BA2F8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C7F5D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14:paraId="7988513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659E3C30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6910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 w14:paraId="4E3B084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14:paraId="03EB474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E57B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</w:tcPr>
          <w:p w14:paraId="22BCB6C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69B4D62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23D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 w14:paraId="65F8763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14:paraId="752FF3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5B1C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2"/>
          </w:tcPr>
          <w:p w14:paraId="647C5CB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5171323C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A926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 w14:paraId="7598BA3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14:paraId="7E02143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FE54C1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 w14:paraId="78A70BBD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8280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 w14:paraId="7A8D923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 w14:paraId="2D981D5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CE3131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 w14:paraId="5AA082E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4C3F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  <w:gridSpan w:val="4"/>
            <w:tcBorders>
              <w:left w:val="single" w:color="auto" w:sz="8" w:space="0"/>
            </w:tcBorders>
          </w:tcPr>
          <w:p w14:paraId="5A412D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聘用岗位</w:t>
            </w:r>
          </w:p>
        </w:tc>
        <w:tc>
          <w:tcPr>
            <w:tcW w:w="6235" w:type="dxa"/>
            <w:gridSpan w:val="4"/>
            <w:tcBorders>
              <w:right w:val="single" w:color="auto" w:sz="8" w:space="0"/>
            </w:tcBorders>
          </w:tcPr>
          <w:p w14:paraId="6B04FE6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6CBD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 w14:paraId="2D748DB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 w14:paraId="216453E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6C77A8F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 w14:paraId="25A94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 w14:paraId="711C45F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5FFF9FD3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E4C05D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6B04EA0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0B181ECA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70BF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 w14:paraId="677BE7B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 w14:paraId="4BB7462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696C32D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 w14:paraId="5DA6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 w14:paraId="6E142A2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0ECD81E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79DB7B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3185533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8B6006E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E658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48621945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 w14:paraId="3AC4FD1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564EAB52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DCEA43B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AF24B48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49E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 w14:paraId="7B8789C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7"/>
            <w:tcBorders>
              <w:bottom w:val="single" w:color="auto" w:sz="8" w:space="0"/>
              <w:right w:val="single" w:color="auto" w:sz="8" w:space="0"/>
            </w:tcBorders>
          </w:tcPr>
          <w:p w14:paraId="44B450B5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 w14:paraId="06C4B8D6"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ZWVlNGU2YWRhZDhmZGJkODNlMDE2NzlhMjk2ZDkifQ=="/>
  </w:docVars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5F733A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F11004"/>
    <w:rsid w:val="11E8331C"/>
    <w:rsid w:val="1C3F58A0"/>
    <w:rsid w:val="1C7B4336"/>
    <w:rsid w:val="1DAF24EA"/>
    <w:rsid w:val="219A525F"/>
    <w:rsid w:val="230C3F3A"/>
    <w:rsid w:val="2FE9188B"/>
    <w:rsid w:val="3E652051"/>
    <w:rsid w:val="47CA552A"/>
    <w:rsid w:val="7D3B4B6C"/>
    <w:rsid w:val="7ED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57370-AC8D-40BC-B95A-F7968756F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1</Characters>
  <Lines>2</Lines>
  <Paragraphs>1</Paragraphs>
  <TotalTime>1</TotalTime>
  <ScaleCrop>false</ScaleCrop>
  <LinksUpToDate>false</LinksUpToDate>
  <CharactersWithSpaces>2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芒果樱桃</cp:lastModifiedBy>
  <cp:lastPrinted>2020-01-07T06:50:00Z</cp:lastPrinted>
  <dcterms:modified xsi:type="dcterms:W3CDTF">2026-07-08T05:41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F74437FE2E249BC9CCEC33FFA194E51_13</vt:lpwstr>
  </property>
  <property fmtid="{D5CDD505-2E9C-101B-9397-08002B2CF9AE}" pid="4" name="KSOTemplateDocerSaveRecord">
    <vt:lpwstr>eyJoZGlkIjoiZjU1ZTc0MmQ2ZjBiMWVjOGUwMTU3N2ExNjc2NzBmOGEiLCJ1c2VySWQiOiI5MDkzMTU2NTAifQ==</vt:lpwstr>
  </property>
</Properties>
</file>